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17D8" w14:textId="020D2C72" w:rsidR="007346D5" w:rsidRDefault="009F1B53" w:rsidP="0046497E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63AAC" wp14:editId="1E7E417B">
                <wp:simplePos x="0" y="0"/>
                <wp:positionH relativeFrom="column">
                  <wp:posOffset>1794828</wp:posOffset>
                </wp:positionH>
                <wp:positionV relativeFrom="paragraph">
                  <wp:posOffset>-148590</wp:posOffset>
                </wp:positionV>
                <wp:extent cx="5648325" cy="1009650"/>
                <wp:effectExtent l="0" t="0" r="9525" b="0"/>
                <wp:wrapNone/>
                <wp:docPr id="7" name="La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09650"/>
                        </a:xfrm>
                        <a:prstGeom prst="teardrop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E3AD" w14:textId="19B76816" w:rsidR="00501256" w:rsidRPr="00501256" w:rsidRDefault="009C2AF5" w:rsidP="004217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ENTS NON RÉSIDENTIELS- </w:t>
                            </w:r>
                            <w:r w:rsidR="00E213B0">
                              <w:rPr>
                                <w:b/>
                              </w:rPr>
                              <w:t>Tarifs en vigueur au 01/0</w:t>
                            </w:r>
                            <w:r w:rsidR="001B7B0B">
                              <w:rPr>
                                <w:b/>
                              </w:rPr>
                              <w:t>2</w:t>
                            </w:r>
                            <w:r w:rsidR="002B740F">
                              <w:rPr>
                                <w:b/>
                              </w:rPr>
                              <w:t>/202</w:t>
                            </w:r>
                            <w:r w:rsidR="00C00A0C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3AAC" id="Larme 7" o:spid="_x0000_s1026" style="position:absolute;margin-left:141.35pt;margin-top:-11.7pt;width:444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832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" adj="-11796480,,5400" path="m,504825c,226018,1264421,,2824163,l5648325,r,504825c5648325,783632,4383904,1009650,2824162,1009650,1264420,1009650,-1,783632,-1,504825r1,xe" fillcolor="#0070c0" stroked="f" strokeweight="1pt">
                <v:stroke joinstyle="miter"/>
                <v:formulas/>
                <v:path arrowok="t" o:connecttype="custom" o:connectlocs="0,504825;2824163,0;5648325,0;5648325,504825;2824162,1009650;-1,504825;0,504825" o:connectangles="0,0,0,0,0,0,0" textboxrect="0,0,5648325,1009650"/>
                <v:textbox>
                  <w:txbxContent>
                    <w:p w14:paraId="2820E3AD" w14:textId="19B76816" w:rsidR="00501256" w:rsidRPr="00501256" w:rsidRDefault="009C2AF5" w:rsidP="004217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ENTS NON RÉSIDENTIELS- </w:t>
                      </w:r>
                      <w:r w:rsidR="00E213B0">
                        <w:rPr>
                          <w:b/>
                        </w:rPr>
                        <w:t>Tarifs en vigueur au 01/0</w:t>
                      </w:r>
                      <w:r w:rsidR="001B7B0B">
                        <w:rPr>
                          <w:b/>
                        </w:rPr>
                        <w:t>2</w:t>
                      </w:r>
                      <w:r w:rsidR="002B740F">
                        <w:rPr>
                          <w:b/>
                        </w:rPr>
                        <w:t>/202</w:t>
                      </w:r>
                      <w:r w:rsidR="00C00A0C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E56EF5" wp14:editId="779C457A">
            <wp:extent cx="1238250" cy="119367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37" cy="1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6E284" wp14:editId="496A23F3">
                <wp:simplePos x="0" y="0"/>
                <wp:positionH relativeFrom="column">
                  <wp:posOffset>-1666875</wp:posOffset>
                </wp:positionH>
                <wp:positionV relativeFrom="paragraph">
                  <wp:posOffset>-506095</wp:posOffset>
                </wp:positionV>
                <wp:extent cx="9324975" cy="1333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133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5671" id="Rectangle 10" o:spid="_x0000_s1026" style="position:absolute;margin-left:-131.25pt;margin-top:-39.85pt;width:73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" fillcolor="#0070c0" stroked="f" strokeweight="1pt"/>
            </w:pict>
          </mc:Fallback>
        </mc:AlternateContent>
      </w:r>
      <w:r w:rsidR="007346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7E90E" wp14:editId="58449F6B">
                <wp:simplePos x="0" y="0"/>
                <wp:positionH relativeFrom="column">
                  <wp:posOffset>-952500</wp:posOffset>
                </wp:positionH>
                <wp:positionV relativeFrom="paragraph">
                  <wp:posOffset>-375285</wp:posOffset>
                </wp:positionV>
                <wp:extent cx="9324975" cy="45719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D770" id="Rectangle 11" o:spid="_x0000_s1026" style="position:absolute;margin-left:-75pt;margin-top:-29.55pt;width:734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" fillcolor="#7f7f7f [1612]" stroked="f" strokeweight="1pt"/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258"/>
        <w:gridCol w:w="1265"/>
        <w:gridCol w:w="1367"/>
        <w:gridCol w:w="1277"/>
        <w:gridCol w:w="1239"/>
        <w:gridCol w:w="1296"/>
        <w:gridCol w:w="1327"/>
      </w:tblGrid>
      <w:tr w:rsidR="009C2AF5" w:rsidRPr="009C2AF5" w14:paraId="349CC4D3" w14:textId="77777777" w:rsidTr="009C2AF5">
        <w:trPr>
          <w:trHeight w:val="37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C47ABF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-OPTION BASE NON-RESIDENTIEL</w:t>
            </w:r>
          </w:p>
        </w:tc>
      </w:tr>
      <w:tr w:rsidR="004F6155" w:rsidRPr="009C2AF5" w14:paraId="22CCD66B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9EE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E6D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23A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noWrap/>
            <w:hideMark/>
          </w:tcPr>
          <w:p w14:paraId="05EE353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F7A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2FC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3BF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359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51F3B64E" w14:textId="77777777" w:rsidTr="004F6155">
        <w:trPr>
          <w:trHeight w:val="45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92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en kV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7C1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annuel (€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B38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(c€/kWh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242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A54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D0CA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8A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44C5" w:rsidRPr="009C2AF5" w14:paraId="44075069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48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bookmarkStart w:id="0" w:name="_Hlk125541993"/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2AF" w14:textId="24E72186" w:rsidR="009C2AF5" w:rsidRPr="009C2AF5" w:rsidRDefault="00504044" w:rsidP="002B7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5511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  <w:r w:rsidR="007661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112A" w14:textId="55C2DAAA" w:rsidR="00551192" w:rsidRPr="009C2AF5" w:rsidRDefault="001B7B0B" w:rsidP="00551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DE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653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D23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E21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B53" w:rsidRPr="009C2AF5" w14:paraId="152695F1" w14:textId="77777777" w:rsidTr="009F1B53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DF8" w14:textId="7C42C25C" w:rsidR="009F1B53" w:rsidRPr="009C2AF5" w:rsidRDefault="009F1B53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FD28" w14:textId="75904A8A" w:rsidR="009F1B53" w:rsidRPr="009C2AF5" w:rsidRDefault="009F1B53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0,44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CE1C" w14:textId="2A06E732" w:rsidR="009F1B53" w:rsidRPr="009C2AF5" w:rsidRDefault="009F1B53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532" w14:textId="77777777" w:rsidR="009F1B53" w:rsidRPr="009C2AF5" w:rsidRDefault="009F1B53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4E1" w14:textId="77777777" w:rsidR="009F1B53" w:rsidRPr="009C2AF5" w:rsidRDefault="009F1B53" w:rsidP="002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D00" w14:textId="77777777" w:rsidR="009F1B53" w:rsidRPr="009C2AF5" w:rsidRDefault="009F1B53" w:rsidP="002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4ADB" w14:textId="77777777" w:rsidR="009F1B53" w:rsidRPr="009C2AF5" w:rsidRDefault="009F1B53" w:rsidP="002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0"/>
      <w:tr w:rsidR="001B7B0B" w:rsidRPr="009C2AF5" w14:paraId="4ECC04CE" w14:textId="77777777" w:rsidTr="00635BBC">
        <w:trPr>
          <w:trHeight w:val="27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B88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E140" w14:textId="7E91943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5413" w14:textId="62360B8F" w:rsidR="001B7B0B" w:rsidRPr="009C2AF5" w:rsidRDefault="009F1B5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589C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2E50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A481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2D9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3738B6E3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3FD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985" w14:textId="7C7CC436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5E63" w14:textId="4637B3BA" w:rsidR="001B7B0B" w:rsidRPr="009C2AF5" w:rsidRDefault="009F1B5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EB88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AC0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75E9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336D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224F62AB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796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627" w14:textId="538CB41B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2D01" w14:textId="4FEA68B7" w:rsidR="001B7B0B" w:rsidRPr="009C2AF5" w:rsidRDefault="009F1B5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C80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6BF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DC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C6E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33FDFB57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144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1EB" w14:textId="6500A2E9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8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53A5" w14:textId="6160D5AC" w:rsidR="001B7B0B" w:rsidRPr="009C2AF5" w:rsidRDefault="009F1B5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C186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0B0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610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3C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16775344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57C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775" w14:textId="6E946BDA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A34B" w14:textId="1151DD04" w:rsidR="001B7B0B" w:rsidRPr="009C2AF5" w:rsidRDefault="009F1B5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74C0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B102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6999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48C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23989C4F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A76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B01" w14:textId="63834BCF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ABD7" w14:textId="3761CB89" w:rsidR="001B7B0B" w:rsidRPr="009C2AF5" w:rsidRDefault="009F1B5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0C9A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644F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7EA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DFC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5DC72A41" w14:textId="77777777" w:rsidTr="00635BBC">
        <w:trPr>
          <w:trHeight w:val="30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26D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D44" w14:textId="0EEA1705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F1B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3FFD" w14:textId="0D8E5B24" w:rsidR="001B7B0B" w:rsidRPr="009C2AF5" w:rsidRDefault="009F1B5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0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8EEC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E8D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B064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CDF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30B25549" w14:textId="77777777" w:rsidTr="004F6155">
        <w:trPr>
          <w:trHeight w:val="285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F84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73A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EE0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E35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470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DFF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040F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F5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4A473CAE" w14:textId="77777777" w:rsidTr="009C2AF5">
        <w:trPr>
          <w:trHeight w:val="37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47EA9D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-OPTION HEURES CREUSES NON-RESIDENTIEL</w:t>
            </w:r>
          </w:p>
        </w:tc>
      </w:tr>
      <w:tr w:rsidR="004F6155" w:rsidRPr="009C2AF5" w14:paraId="749512E8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BE4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305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F656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EF1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610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878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454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5DB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32775CCA" w14:textId="77777777" w:rsidTr="004F6155">
        <w:trPr>
          <w:trHeight w:val="27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3E6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en kVA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88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annuel (€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C9B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 (c€/kWh)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86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65A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10DB66D1" w14:textId="77777777" w:rsidTr="004F6155">
        <w:trPr>
          <w:trHeight w:val="255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7B0A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F750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93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FE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2F8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40F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CF7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8C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5AB0BFA7" w14:textId="77777777" w:rsidTr="00B3001F">
        <w:trPr>
          <w:trHeight w:val="25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0AB6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B717" w14:textId="256B0F6F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0,9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86E" w14:textId="17A0B323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D17" w14:textId="27CE0D83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FFFD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3E37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B63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2C7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559E4C06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ED2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05F" w14:textId="36B0ACA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1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D6E" w14:textId="64B727AA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BC3" w14:textId="033E4E75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C2A1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4319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127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4AA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3556D36F" w14:textId="77777777" w:rsidTr="00B3001F">
        <w:trPr>
          <w:trHeight w:val="28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9D9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13D" w14:textId="4467BC44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2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7EF9" w14:textId="05E578A6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9D1" w14:textId="064CC38C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C15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D5A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042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AE0B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10FC798E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17B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274" w14:textId="3B2D1990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1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CA7" w14:textId="4245720C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CB92" w14:textId="7433203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EE8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ACF8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72E4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9BFF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08EE3E7E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F010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77D" w14:textId="39093C30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9,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970" w14:textId="2FD7A094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6BEA" w14:textId="656B8782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BC3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F3D1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9CE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CEB7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1D664781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0C90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145" w14:textId="423ED61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6,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F8F" w14:textId="1987B985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C1B" w14:textId="7755838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69A1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5AC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7319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E9E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089240DA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D1C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5CA" w14:textId="694AD3E3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4,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01B8" w14:textId="3AB9602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D9CB" w14:textId="4DD277CF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1470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08C4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F9C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3FFA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07158EB7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561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8E32" w14:textId="703C757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59,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3A0" w14:textId="095EF1C6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9B8F" w14:textId="30434F79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2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8F4B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1FD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B66A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A945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777C0EB5" w14:textId="77777777" w:rsidTr="004F6155">
        <w:trPr>
          <w:trHeight w:val="195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C35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D286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55A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45AF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05C4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D14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38E6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E7E9D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64A9CF58" w14:textId="77777777" w:rsidTr="004F6155">
        <w:trPr>
          <w:trHeight w:val="225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2AC1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0D0C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6498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EFE3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B0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E32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1EE8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5C7C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2DCC4CF2" w14:textId="77777777" w:rsidTr="009C2AF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61845C0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-OPTION TEMPO NON-RESIDENTIEL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France métropolitaine continentale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EXTINCTION - n'est plus proposé</w:t>
            </w:r>
          </w:p>
        </w:tc>
      </w:tr>
      <w:tr w:rsidR="004F6155" w:rsidRPr="009C2AF5" w14:paraId="5024B44D" w14:textId="77777777" w:rsidTr="004F6155">
        <w:trPr>
          <w:trHeight w:val="6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9AD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C83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0D9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40A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28D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5B85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FC4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000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37AA2C5C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BF9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167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F3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 (c€/kWh)</w:t>
            </w:r>
          </w:p>
        </w:tc>
      </w:tr>
      <w:tr w:rsidR="009C2AF5" w:rsidRPr="009C2AF5" w14:paraId="07B288F2" w14:textId="77777777" w:rsidTr="004F6155">
        <w:trPr>
          <w:trHeight w:val="30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94E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en kVA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0D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annuel (€)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FA9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ours Bleus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73E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ours Blancs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307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ours Rouges</w:t>
            </w:r>
          </w:p>
        </w:tc>
      </w:tr>
      <w:tr w:rsidR="004F6155" w:rsidRPr="009C2AF5" w14:paraId="4402AC17" w14:textId="77777777" w:rsidTr="004F6155">
        <w:trPr>
          <w:trHeight w:val="30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7079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384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57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A6C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B7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B3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C3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F28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</w:tr>
      <w:tr w:rsidR="004F6155" w:rsidRPr="009C2AF5" w14:paraId="52203978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EC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0376" w14:textId="56E98233" w:rsidR="009C2AF5" w:rsidRPr="009C2AF5" w:rsidRDefault="00E213B0" w:rsidP="00E52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342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  <w:r w:rsidR="009C2AF5"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1555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4CF" w14:textId="2A19D4FF" w:rsidR="00155591" w:rsidRPr="009C2AF5" w:rsidRDefault="00486AD1" w:rsidP="0015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  <w:r w:rsidR="004217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C2DB" w14:textId="41486904" w:rsidR="009C2AF5" w:rsidRPr="009C2AF5" w:rsidRDefault="00342F5F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  <w:r w:rsidR="005040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43E" w14:textId="354EE09B" w:rsidR="009C2AF5" w:rsidRPr="009C2AF5" w:rsidRDefault="00342F5F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  <w:r w:rsidR="004217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957" w14:textId="01CA4318" w:rsidR="009C2AF5" w:rsidRPr="009C2AF5" w:rsidRDefault="00486AD1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  <w:r w:rsidR="009C2AF5"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342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F00" w14:textId="5ADD87AD" w:rsidR="009C2AF5" w:rsidRPr="009C2AF5" w:rsidRDefault="00342F5F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  <w:r w:rsidR="005040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828" w14:textId="004B7958" w:rsidR="009C2AF5" w:rsidRPr="009C2AF5" w:rsidRDefault="00486AD1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</w:t>
            </w:r>
            <w:r w:rsidR="005040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</w:t>
            </w:r>
          </w:p>
        </w:tc>
      </w:tr>
      <w:tr w:rsidR="00486AD1" w:rsidRPr="009C2AF5" w14:paraId="4E07F9DD" w14:textId="77777777" w:rsidTr="000132ED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303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6B93" w14:textId="2727C8CA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7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D2A" w14:textId="64957556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,7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A46" w14:textId="61B89738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9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D59" w14:textId="48CF938A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5B27" w14:textId="09C02E84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F9F" w14:textId="2592C8CA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254" w14:textId="71725EBA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26</w:t>
            </w:r>
          </w:p>
        </w:tc>
      </w:tr>
      <w:tr w:rsidR="00486AD1" w:rsidRPr="009C2AF5" w14:paraId="13052186" w14:textId="77777777" w:rsidTr="003E7697">
        <w:trPr>
          <w:trHeight w:val="346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BF6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CB1" w14:textId="63374B7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3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15A" w14:textId="5B271E50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,7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55F" w14:textId="77CA3C1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9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D8E2" w14:textId="14C3236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B1C" w14:textId="7B0DD91F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EF5" w14:textId="4D17192E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FCE" w14:textId="1DBD1B8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26</w:t>
            </w:r>
          </w:p>
        </w:tc>
      </w:tr>
      <w:tr w:rsidR="00486AD1" w:rsidRPr="009C2AF5" w14:paraId="64389CF8" w14:textId="77777777" w:rsidTr="00D15F5A">
        <w:trPr>
          <w:trHeight w:val="31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36F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42E" w14:textId="77F4D1A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9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DCC" w14:textId="569D250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,7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20B8" w14:textId="7DDCA56C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9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2DF" w14:textId="1A2B182F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82F" w14:textId="235AB90B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599" w14:textId="58B40E95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89B" w14:textId="3664C6DE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26</w:t>
            </w:r>
          </w:p>
        </w:tc>
      </w:tr>
      <w:tr w:rsidR="00486AD1" w:rsidRPr="009C2AF5" w14:paraId="0D0CEC9D" w14:textId="77777777" w:rsidTr="00D15F5A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CE0D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-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182" w14:textId="5748451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77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6A93" w14:textId="2FB16DAD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,7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54C8" w14:textId="7B60408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9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C28" w14:textId="6F80C775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9A8" w14:textId="11352972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4AD" w14:textId="37FB094A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81A" w14:textId="7DE9D20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26</w:t>
            </w:r>
          </w:p>
        </w:tc>
      </w:tr>
      <w:tr w:rsidR="00486AD1" w:rsidRPr="009C2AF5" w14:paraId="7408E212" w14:textId="77777777" w:rsidTr="00D15F5A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B3B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E91D" w14:textId="25C93D40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2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FD8" w14:textId="2DD1648C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,7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0EF" w14:textId="289547A8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9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44E5" w14:textId="275A1702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763" w14:textId="6ED25F12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4C4" w14:textId="77BE1599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14F" w14:textId="4D5152F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26</w:t>
            </w:r>
          </w:p>
        </w:tc>
      </w:tr>
      <w:tr w:rsidR="004F6155" w:rsidRPr="009C2AF5" w14:paraId="5FA82B62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C98" w14:textId="77777777" w:rsid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14:paraId="0C16A708" w14:textId="77777777" w:rsidR="004F6155" w:rsidRDefault="004F615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14:paraId="5C12A024" w14:textId="77777777" w:rsidR="000D1862" w:rsidRDefault="000D1862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14:paraId="519674CC" w14:textId="77777777" w:rsidR="000D1862" w:rsidRPr="009C2AF5" w:rsidRDefault="000D1862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8948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5A76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296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14D" w14:textId="77777777" w:rsidR="009C2AF5" w:rsidRPr="009C2AF5" w:rsidRDefault="000D1862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21D1F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9C1AF1" wp14:editId="1CC2644C">
                      <wp:simplePos x="0" y="0"/>
                      <wp:positionH relativeFrom="column">
                        <wp:posOffset>-3902075</wp:posOffset>
                      </wp:positionH>
                      <wp:positionV relativeFrom="paragraph">
                        <wp:posOffset>-59055</wp:posOffset>
                      </wp:positionV>
                      <wp:extent cx="9382125" cy="95250"/>
                      <wp:effectExtent l="0" t="0" r="9525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21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ADD83" id="Rectangle 35" o:spid="_x0000_s1026" style="position:absolute;margin-left:-307.25pt;margin-top:-4.65pt;width:738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" fillcolor="#7f7f7f" stroked="f" strokeweight="1pt"/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B952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4A2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231F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66E912EC" w14:textId="77777777" w:rsidTr="009C2AF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5195479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-OPTION EJP NON-RESIDENTIEL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France métropolitaine continentale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EXTINCTION - n'est plus proposé</w:t>
            </w:r>
          </w:p>
        </w:tc>
      </w:tr>
      <w:tr w:rsidR="004F6155" w:rsidRPr="009C2AF5" w14:paraId="2E2309B9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CD1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A228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C37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1AC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EB6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C79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479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48F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331E6782" w14:textId="77777777" w:rsidTr="004F6155">
        <w:trPr>
          <w:trHeight w:val="30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2B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en kVA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DAE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annuel (€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277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énergi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8A0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C068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2BA6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F4A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58727C84" w14:textId="77777777" w:rsidTr="004F6155">
        <w:trPr>
          <w:trHeight w:val="45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C6F6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5E91F3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F52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Normal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69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de Poin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Mobil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98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4C23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81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52B9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7669A47A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0B7" w14:textId="77777777" w:rsidR="009C2AF5" w:rsidRPr="009C2AF5" w:rsidRDefault="009C2AF5" w:rsidP="0092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160" w14:textId="5B1DC681" w:rsidR="009C2AF5" w:rsidRPr="009C2AF5" w:rsidRDefault="00486AD1" w:rsidP="00E52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</w:t>
            </w:r>
            <w:r w:rsidR="00985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  <w:r w:rsidR="009C2AF5"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  <w:r w:rsidR="00985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0200" w14:textId="1CE8EB76" w:rsidR="009C2AF5" w:rsidRPr="009C2AF5" w:rsidRDefault="00486AD1" w:rsidP="00272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  <w:r w:rsidR="00E520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07A" w14:textId="7A675C31" w:rsidR="009C2AF5" w:rsidRPr="009C2AF5" w:rsidRDefault="00486AD1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0</w:t>
            </w:r>
            <w:r w:rsidR="00E520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E11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ADD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1F4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28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84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1A625CFA" w14:textId="77777777" w:rsidTr="009244C5">
        <w:trPr>
          <w:trHeight w:val="31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E5C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AF1" w14:textId="535CFE3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</w:t>
            </w:r>
            <w:r w:rsidR="00985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85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27F" w14:textId="2E7D7A71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7D3" w14:textId="0705D402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0,2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182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A269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7A19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6C3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20D14C55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6E5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23F" w14:textId="49042CF0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985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1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985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9AB" w14:textId="5AB40740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CB5" w14:textId="21F77F38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0,2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1B2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009D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770D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1CD7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5D693F86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5C2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4E4" w14:textId="5D7DD8BC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21,</w:t>
            </w:r>
            <w:r w:rsidR="00985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842" w14:textId="3877DA69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C61D" w14:textId="29043423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0,2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3415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D2AF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613D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696" w14:textId="77777777" w:rsidR="00486AD1" w:rsidRPr="009C2AF5" w:rsidRDefault="00486AD1" w:rsidP="004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615384DA" w14:textId="77777777" w:rsidTr="004F6155">
        <w:trPr>
          <w:trHeight w:val="24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903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200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9C5F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8F7A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002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BBC7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9DA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F4A1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4B873E00" w14:textId="77777777" w:rsidTr="009C2AF5">
        <w:trPr>
          <w:trHeight w:val="5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C1C7A28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pour éclairage public</w:t>
            </w:r>
          </w:p>
        </w:tc>
      </w:tr>
      <w:tr w:rsidR="004F6155" w:rsidRPr="009C2AF5" w14:paraId="438EB1B2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6E4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53D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5C95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89E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6C7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03F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F20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C13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3666073F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048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319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0D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annuel (€/kVA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C6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(c€/kWh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525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427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393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4A4A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22E58750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DA3A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8A7D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7F5B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9B65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7F9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33D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D44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103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5224E418" w14:textId="77777777" w:rsidTr="004F6155">
        <w:trPr>
          <w:trHeight w:val="300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B88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vec et sans comptage (b) ( c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795" w14:textId="3443CCEA" w:rsidR="009C2AF5" w:rsidRPr="009C2AF5" w:rsidRDefault="00E1136E" w:rsidP="00E52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5</w:t>
            </w:r>
            <w:r w:rsidR="007E39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D89" w14:textId="1BACA235" w:rsidR="009C2AF5" w:rsidRPr="009C2AF5" w:rsidRDefault="00A408FB" w:rsidP="00E52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5040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486A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7BE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B0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4A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49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C4F4941" w14:textId="77777777" w:rsidR="00A84663" w:rsidRDefault="00A84663" w:rsidP="00A84663"/>
    <w:p w14:paraId="38BA28F7" w14:textId="40FBA0C6" w:rsidR="009C2AF5" w:rsidRPr="009C2AF5" w:rsidRDefault="009C2AF5" w:rsidP="009C2AF5">
      <w:pPr>
        <w:rPr>
          <w:sz w:val="16"/>
          <w:szCs w:val="16"/>
        </w:rPr>
      </w:pPr>
      <w:r>
        <w:t>(</w:t>
      </w:r>
      <w:r w:rsidRPr="009C2AF5">
        <w:rPr>
          <w:sz w:val="16"/>
          <w:szCs w:val="16"/>
        </w:rPr>
        <w:t>a) Ces prix sont à majorer de la TVA, de la contribution tarifaire d'acheminement (CTA) et</w:t>
      </w:r>
      <w:r w:rsidR="00A408FB">
        <w:rPr>
          <w:sz w:val="16"/>
          <w:szCs w:val="16"/>
        </w:rPr>
        <w:t xml:space="preserve"> </w:t>
      </w:r>
      <w:r w:rsidRPr="009C2AF5">
        <w:rPr>
          <w:sz w:val="16"/>
          <w:szCs w:val="16"/>
        </w:rPr>
        <w:t>des taxes sur la consommation finale d'électricité (TCFE), ainsi que de tout nouvel impôt, toute nouvelle taxe ou contribution qui viendraient à être créés.</w:t>
      </w:r>
    </w:p>
    <w:p w14:paraId="58C26A5D" w14:textId="77777777" w:rsidR="009C2AF5" w:rsidRPr="009C2AF5" w:rsidRDefault="009C2AF5" w:rsidP="009C2AF5">
      <w:pPr>
        <w:rPr>
          <w:sz w:val="16"/>
          <w:szCs w:val="16"/>
        </w:rPr>
      </w:pPr>
      <w:r w:rsidRPr="009C2AF5">
        <w:rPr>
          <w:sz w:val="16"/>
          <w:szCs w:val="16"/>
        </w:rPr>
        <w:t>(b) La variante sans comptage est limitée à une puissance de 500 W par point de livraison</w:t>
      </w:r>
    </w:p>
    <w:p w14:paraId="35775B6F" w14:textId="77777777" w:rsidR="009C2AF5" w:rsidRPr="009C2AF5" w:rsidRDefault="009C2AF5" w:rsidP="009C2AF5">
      <w:pPr>
        <w:rPr>
          <w:sz w:val="16"/>
          <w:szCs w:val="16"/>
        </w:rPr>
      </w:pPr>
      <w:r w:rsidRPr="009C2AF5">
        <w:rPr>
          <w:sz w:val="16"/>
          <w:szCs w:val="16"/>
        </w:rPr>
        <w:t>(c) Les feux clignotants sont comptés pour la moitié de leur puissance</w:t>
      </w:r>
    </w:p>
    <w:p w14:paraId="3EFB8F82" w14:textId="77777777" w:rsidR="00C07F63" w:rsidRDefault="00C07F63" w:rsidP="00A84663">
      <w:pPr>
        <w:rPr>
          <w:sz w:val="16"/>
          <w:szCs w:val="16"/>
        </w:rPr>
      </w:pPr>
    </w:p>
    <w:p w14:paraId="53BD546E" w14:textId="25012991" w:rsidR="004F6155" w:rsidRDefault="000D1862" w:rsidP="00A84663">
      <w:pPr>
        <w:rPr>
          <w:sz w:val="16"/>
          <w:szCs w:val="16"/>
        </w:rPr>
      </w:pPr>
      <w:r w:rsidRPr="00121D1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E7BCB" wp14:editId="3D2FFFD3">
                <wp:simplePos x="0" y="0"/>
                <wp:positionH relativeFrom="column">
                  <wp:posOffset>-755650</wp:posOffset>
                </wp:positionH>
                <wp:positionV relativeFrom="paragraph">
                  <wp:posOffset>4678680</wp:posOffset>
                </wp:positionV>
                <wp:extent cx="9324975" cy="9525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E7A0E" id="Rectangle 34" o:spid="_x0000_s1026" style="position:absolute;margin-left:-59.5pt;margin-top:368.4pt;width:734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" fillcolor="#7f7f7f" stroked="f" strokeweight="1pt"/>
            </w:pict>
          </mc:Fallback>
        </mc:AlternateContent>
      </w:r>
    </w:p>
    <w:p w14:paraId="215CD083" w14:textId="77777777" w:rsidR="00C07F63" w:rsidRDefault="00C07F63" w:rsidP="00A84663">
      <w:pPr>
        <w:rPr>
          <w:sz w:val="16"/>
          <w:szCs w:val="16"/>
        </w:rPr>
      </w:pPr>
    </w:p>
    <w:p w14:paraId="00B7EF2F" w14:textId="77777777" w:rsidR="00C07F63" w:rsidRPr="009C2AF5" w:rsidRDefault="00C07F63" w:rsidP="00A84663">
      <w:pPr>
        <w:rPr>
          <w:sz w:val="16"/>
          <w:szCs w:val="16"/>
        </w:rPr>
      </w:pPr>
    </w:p>
    <w:p w14:paraId="2B5F9D64" w14:textId="77777777" w:rsidR="009C2AF5" w:rsidRDefault="009C2AF5" w:rsidP="00A84663"/>
    <w:p w14:paraId="0E25CB77" w14:textId="77777777" w:rsidR="009C2AF5" w:rsidRDefault="009C2AF5" w:rsidP="00A84663"/>
    <w:p w14:paraId="5AFB53CE" w14:textId="77777777" w:rsidR="009C2AF5" w:rsidRDefault="009C2AF5" w:rsidP="00A84663"/>
    <w:p w14:paraId="76CAF789" w14:textId="77777777" w:rsidR="009C2AF5" w:rsidRDefault="009C2AF5" w:rsidP="00A84663"/>
    <w:p w14:paraId="6387484A" w14:textId="77777777" w:rsidR="009C2AF5" w:rsidRDefault="009C2AF5" w:rsidP="00A84663"/>
    <w:p w14:paraId="57ED3318" w14:textId="77777777" w:rsidR="009C2AF5" w:rsidRDefault="009C2AF5" w:rsidP="00A84663"/>
    <w:p w14:paraId="41CE155B" w14:textId="77777777" w:rsidR="009C2AF5" w:rsidRPr="00A84663" w:rsidRDefault="009C2AF5" w:rsidP="00A84663"/>
    <w:p w14:paraId="1A1624A5" w14:textId="77777777" w:rsidR="00501256" w:rsidRDefault="00501256" w:rsidP="00121D1F"/>
    <w:p w14:paraId="5E888696" w14:textId="77777777" w:rsidR="00121D1F" w:rsidRDefault="00121D1F" w:rsidP="00121D1F">
      <w:pPr>
        <w:tabs>
          <w:tab w:val="left" w:pos="1140"/>
        </w:tabs>
        <w:spacing w:after="0"/>
        <w:jc w:val="center"/>
      </w:pPr>
    </w:p>
    <w:p w14:paraId="36A00E9F" w14:textId="77777777" w:rsidR="00E87FD3" w:rsidRDefault="00E87FD3" w:rsidP="00E87FD3">
      <w:pPr>
        <w:tabs>
          <w:tab w:val="left" w:pos="1140"/>
        </w:tabs>
        <w:spacing w:after="0"/>
      </w:pPr>
    </w:p>
    <w:p w14:paraId="355DB358" w14:textId="77777777" w:rsidR="00FF2A70" w:rsidRPr="003E415E" w:rsidRDefault="00FF2A70" w:rsidP="00FF2A70">
      <w:pPr>
        <w:rPr>
          <w:sz w:val="16"/>
          <w:szCs w:val="16"/>
        </w:rPr>
      </w:pPr>
    </w:p>
    <w:p w14:paraId="66B5F8AE" w14:textId="77777777" w:rsidR="00FF2A70" w:rsidRPr="003E415E" w:rsidRDefault="00FF2A70" w:rsidP="00FF2A70">
      <w:pPr>
        <w:jc w:val="center"/>
        <w:rPr>
          <w:color w:val="171717" w:themeColor="background2" w:themeShade="1A"/>
          <w:sz w:val="16"/>
          <w:szCs w:val="16"/>
        </w:rPr>
      </w:pPr>
      <w:r w:rsidRPr="003E415E">
        <w:rPr>
          <w:color w:val="171717" w:themeColor="background2" w:themeShade="1A"/>
          <w:sz w:val="16"/>
          <w:szCs w:val="16"/>
        </w:rPr>
        <w:t>« L’énergie est notre avenir, économisons-la »</w:t>
      </w:r>
    </w:p>
    <w:p w14:paraId="6E121083" w14:textId="77777777" w:rsidR="00FF2A70" w:rsidRDefault="0067032C" w:rsidP="00FF2A70">
      <w:pPr>
        <w:spacing w:after="0"/>
        <w:rPr>
          <w:b/>
          <w:color w:val="3B3838" w:themeColor="background2" w:themeShade="40"/>
          <w:sz w:val="16"/>
          <w:szCs w:val="16"/>
        </w:rPr>
      </w:pPr>
      <w:hyperlink r:id="rId8" w:history="1">
        <w:r w:rsidR="00C239F3" w:rsidRPr="009400C5">
          <w:rPr>
            <w:rStyle w:val="Lienhypertexte"/>
            <w:b/>
            <w:sz w:val="16"/>
            <w:szCs w:val="16"/>
          </w:rPr>
          <w:t>www.sicae-vs.fr</w:t>
        </w:r>
      </w:hyperlink>
    </w:p>
    <w:p w14:paraId="4610619C" w14:textId="77777777" w:rsidR="007F7247" w:rsidRPr="00121D1F" w:rsidRDefault="007F7247" w:rsidP="007F7247">
      <w:pPr>
        <w:spacing w:after="0"/>
        <w:rPr>
          <w:sz w:val="16"/>
          <w:szCs w:val="16"/>
        </w:rPr>
      </w:pPr>
      <w:r w:rsidRPr="00121D1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8B3106" wp14:editId="2FE46861">
                <wp:simplePos x="0" y="0"/>
                <wp:positionH relativeFrom="column">
                  <wp:posOffset>-1238250</wp:posOffset>
                </wp:positionH>
                <wp:positionV relativeFrom="paragraph">
                  <wp:posOffset>346075</wp:posOffset>
                </wp:positionV>
                <wp:extent cx="9324975" cy="952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1E94" id="Rectangle 13" o:spid="_x0000_s1026" style="position:absolute;margin-left:-97.5pt;margin-top:27.25pt;width:734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" fillcolor="#7f7f7f" stroked="f" strokeweight="1pt"/>
            </w:pict>
          </mc:Fallback>
        </mc:AlternateContent>
      </w:r>
      <w:r w:rsidRPr="00121D1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8529BA" wp14:editId="579EB244">
                <wp:simplePos x="0" y="0"/>
                <wp:positionH relativeFrom="column">
                  <wp:posOffset>-514350</wp:posOffset>
                </wp:positionH>
                <wp:positionV relativeFrom="paragraph">
                  <wp:posOffset>476250</wp:posOffset>
                </wp:positionV>
                <wp:extent cx="9401175" cy="5048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A217" id="Rectangle 12" o:spid="_x0000_s1026" style="position:absolute;margin-left:-40.5pt;margin-top:37.5pt;width:740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" fillcolor="#0070c0" stroked="f" strokeweight="1pt"/>
            </w:pict>
          </mc:Fallback>
        </mc:AlternateContent>
      </w:r>
      <w:r>
        <w:rPr>
          <w:b/>
          <w:color w:val="3B3838" w:themeColor="background2" w:themeShade="40"/>
          <w:sz w:val="16"/>
          <w:szCs w:val="16"/>
        </w:rPr>
        <w:t>SICAE de la Vallée du Sausseron  – 40, rue Ampère – CS 20195 ENNERY –95302 CERGY-PONTOISE Cedex</w:t>
      </w:r>
    </w:p>
    <w:p w14:paraId="7D7D666C" w14:textId="77777777" w:rsidR="001C31D7" w:rsidRPr="00121D1F" w:rsidRDefault="001C31D7" w:rsidP="007F7247">
      <w:pPr>
        <w:spacing w:after="0"/>
        <w:rPr>
          <w:sz w:val="16"/>
          <w:szCs w:val="16"/>
        </w:rPr>
      </w:pPr>
    </w:p>
    <w:sectPr w:rsidR="001C31D7" w:rsidRPr="00121D1F" w:rsidSect="00C07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CE34" w14:textId="77777777" w:rsidR="005B1E29" w:rsidRDefault="005B1E29" w:rsidP="00121D1F">
      <w:pPr>
        <w:spacing w:after="0" w:line="240" w:lineRule="auto"/>
      </w:pPr>
      <w:r>
        <w:separator/>
      </w:r>
    </w:p>
  </w:endnote>
  <w:endnote w:type="continuationSeparator" w:id="0">
    <w:p w14:paraId="42D14261" w14:textId="77777777" w:rsidR="005B1E29" w:rsidRDefault="005B1E29" w:rsidP="0012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B18B" w14:textId="77777777" w:rsidR="005B1E29" w:rsidRDefault="005B1E29" w:rsidP="00121D1F">
      <w:pPr>
        <w:spacing w:after="0" w:line="240" w:lineRule="auto"/>
      </w:pPr>
      <w:r>
        <w:separator/>
      </w:r>
    </w:p>
  </w:footnote>
  <w:footnote w:type="continuationSeparator" w:id="0">
    <w:p w14:paraId="5E926188" w14:textId="77777777" w:rsidR="005B1E29" w:rsidRDefault="005B1E29" w:rsidP="0012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63"/>
    <w:rsid w:val="00042B1B"/>
    <w:rsid w:val="000D1862"/>
    <w:rsid w:val="001200F2"/>
    <w:rsid w:val="00121D1F"/>
    <w:rsid w:val="00130644"/>
    <w:rsid w:val="00155591"/>
    <w:rsid w:val="00190611"/>
    <w:rsid w:val="001B7B0B"/>
    <w:rsid w:val="001C31D7"/>
    <w:rsid w:val="00272F78"/>
    <w:rsid w:val="002B740F"/>
    <w:rsid w:val="00342F5F"/>
    <w:rsid w:val="003E7697"/>
    <w:rsid w:val="004217CD"/>
    <w:rsid w:val="00461E1D"/>
    <w:rsid w:val="0046497E"/>
    <w:rsid w:val="004703F3"/>
    <w:rsid w:val="00486AD1"/>
    <w:rsid w:val="004B7947"/>
    <w:rsid w:val="004F6155"/>
    <w:rsid w:val="00501256"/>
    <w:rsid w:val="00504044"/>
    <w:rsid w:val="005278AE"/>
    <w:rsid w:val="00551192"/>
    <w:rsid w:val="005B1E29"/>
    <w:rsid w:val="00625E6E"/>
    <w:rsid w:val="0067032C"/>
    <w:rsid w:val="00675405"/>
    <w:rsid w:val="007326CB"/>
    <w:rsid w:val="007346D5"/>
    <w:rsid w:val="007661D4"/>
    <w:rsid w:val="007E3968"/>
    <w:rsid w:val="007F7247"/>
    <w:rsid w:val="00807E88"/>
    <w:rsid w:val="008D7C11"/>
    <w:rsid w:val="008E7379"/>
    <w:rsid w:val="009244C5"/>
    <w:rsid w:val="00985B93"/>
    <w:rsid w:val="009C2AF5"/>
    <w:rsid w:val="009F1B53"/>
    <w:rsid w:val="00A408FB"/>
    <w:rsid w:val="00A84663"/>
    <w:rsid w:val="00AD55EA"/>
    <w:rsid w:val="00AF7915"/>
    <w:rsid w:val="00C00A0C"/>
    <w:rsid w:val="00C0708E"/>
    <w:rsid w:val="00C07F63"/>
    <w:rsid w:val="00C239F3"/>
    <w:rsid w:val="00CA2130"/>
    <w:rsid w:val="00E1136E"/>
    <w:rsid w:val="00E213B0"/>
    <w:rsid w:val="00E5200B"/>
    <w:rsid w:val="00E75D72"/>
    <w:rsid w:val="00E87FD3"/>
    <w:rsid w:val="00EA7B43"/>
    <w:rsid w:val="00F80E11"/>
    <w:rsid w:val="00FC69D9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E70F"/>
  <w15:docId w15:val="{61DCDD3B-3DFC-41B9-8FAE-09A89DAA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5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D1F"/>
  </w:style>
  <w:style w:type="paragraph" w:styleId="Pieddepage">
    <w:name w:val="footer"/>
    <w:basedOn w:val="Normal"/>
    <w:link w:val="PieddepageCar"/>
    <w:uiPriority w:val="99"/>
    <w:unhideWhenUsed/>
    <w:rsid w:val="0012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D1F"/>
  </w:style>
  <w:style w:type="character" w:styleId="Lienhypertexte">
    <w:name w:val="Hyperlink"/>
    <w:basedOn w:val="Policepardfaut"/>
    <w:uiPriority w:val="99"/>
    <w:unhideWhenUsed/>
    <w:rsid w:val="00FF2A7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75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ae-v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0F32-47BD-4DDD-A272-B1B50FB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4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cae Ois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Marie</dc:creator>
  <cp:lastModifiedBy>Nathalie Dugué</cp:lastModifiedBy>
  <cp:revision>2</cp:revision>
  <cp:lastPrinted>2017-11-06T10:26:00Z</cp:lastPrinted>
  <dcterms:created xsi:type="dcterms:W3CDTF">2023-01-31T14:17:00Z</dcterms:created>
  <dcterms:modified xsi:type="dcterms:W3CDTF">2023-01-31T14:17:00Z</dcterms:modified>
</cp:coreProperties>
</file>